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C1704" w14:textId="77777777" w:rsidR="00606373" w:rsidRPr="00FD5BEA" w:rsidRDefault="00606373" w:rsidP="00606373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FD5BEA">
        <w:rPr>
          <w:b/>
          <w:sz w:val="22"/>
          <w:szCs w:val="22"/>
        </w:rPr>
        <w:t xml:space="preserve">DICHIARAZIONE </w:t>
      </w:r>
      <w:r w:rsidR="00D6076C" w:rsidRPr="00FD5BEA">
        <w:rPr>
          <w:b/>
          <w:sz w:val="22"/>
          <w:szCs w:val="22"/>
        </w:rPr>
        <w:t>SOSTITUTIVA DELL’ATTO DI NOTORIETA’ SULL’</w:t>
      </w:r>
      <w:r w:rsidRPr="00FD5BEA">
        <w:rPr>
          <w:b/>
          <w:sz w:val="22"/>
          <w:szCs w:val="22"/>
        </w:rPr>
        <w:t>ASSENZA DI CAUSE DI INCONFERIBILITA’ E INCOMPATIBILITA’</w:t>
      </w:r>
    </w:p>
    <w:p w14:paraId="75CC1705" w14:textId="77777777" w:rsidR="00606373" w:rsidRPr="00FD5BEA" w:rsidRDefault="00606373" w:rsidP="00606373">
      <w:pPr>
        <w:jc w:val="center"/>
        <w:rPr>
          <w:b/>
          <w:sz w:val="22"/>
          <w:szCs w:val="22"/>
        </w:rPr>
      </w:pPr>
      <w:r w:rsidRPr="00FD5BEA">
        <w:rPr>
          <w:b/>
          <w:sz w:val="22"/>
          <w:szCs w:val="22"/>
        </w:rPr>
        <w:t>(D.Lgs. 39/2013, DPR 445/2000)</w:t>
      </w:r>
    </w:p>
    <w:p w14:paraId="75CC1706" w14:textId="77777777" w:rsidR="00606373" w:rsidRPr="00FD5BEA" w:rsidRDefault="00606373" w:rsidP="00606373">
      <w:pPr>
        <w:rPr>
          <w:sz w:val="22"/>
          <w:szCs w:val="22"/>
        </w:rPr>
      </w:pPr>
      <w:r w:rsidRPr="00FD5BEA">
        <w:rPr>
          <w:sz w:val="22"/>
          <w:szCs w:val="22"/>
        </w:rPr>
        <w:t xml:space="preserve"> </w:t>
      </w:r>
    </w:p>
    <w:p w14:paraId="75CC1707" w14:textId="77777777" w:rsidR="00812DF8" w:rsidRPr="00FD5BEA" w:rsidRDefault="00812DF8" w:rsidP="00606373">
      <w:pPr>
        <w:rPr>
          <w:sz w:val="22"/>
          <w:szCs w:val="22"/>
        </w:rPr>
      </w:pPr>
    </w:p>
    <w:p w14:paraId="7178F634" w14:textId="488A16E3" w:rsidR="003B4D49" w:rsidRDefault="003B4D49" w:rsidP="003B4D49">
      <w:pPr>
        <w:autoSpaceDE w:val="0"/>
        <w:autoSpaceDN w:val="0"/>
        <w:adjustRightInd w:val="0"/>
        <w:spacing w:line="300" w:lineRule="atLeast"/>
        <w:jc w:val="both"/>
        <w:rPr>
          <w:color w:val="000000"/>
          <w:sz w:val="22"/>
          <w:szCs w:val="22"/>
        </w:rPr>
      </w:pPr>
      <w:r w:rsidRPr="005232B4">
        <w:rPr>
          <w:color w:val="000000"/>
          <w:sz w:val="22"/>
          <w:szCs w:val="22"/>
        </w:rPr>
        <w:t xml:space="preserve">Il/La sottoscritto/a </w:t>
      </w:r>
      <w:r>
        <w:rPr>
          <w:color w:val="000000"/>
          <w:sz w:val="22"/>
          <w:szCs w:val="22"/>
        </w:rPr>
        <w:t>…………..….……………………………………………………………………….……..</w:t>
      </w:r>
      <w:r w:rsidRPr="005232B4">
        <w:rPr>
          <w:color w:val="000000"/>
          <w:sz w:val="22"/>
          <w:szCs w:val="22"/>
        </w:rPr>
        <w:t xml:space="preserve"> </w:t>
      </w:r>
    </w:p>
    <w:p w14:paraId="749CCED0" w14:textId="3D0F0215" w:rsidR="003B4D49" w:rsidRDefault="003B4D49" w:rsidP="003B4D49">
      <w:pPr>
        <w:tabs>
          <w:tab w:val="left" w:pos="7371"/>
        </w:tabs>
        <w:autoSpaceDE w:val="0"/>
        <w:autoSpaceDN w:val="0"/>
        <w:adjustRightInd w:val="0"/>
        <w:spacing w:line="300" w:lineRule="atLeast"/>
        <w:ind w:firstLine="3119"/>
        <w:jc w:val="both"/>
        <w:rPr>
          <w:b/>
          <w:color w:val="000000"/>
          <w:sz w:val="18"/>
          <w:szCs w:val="18"/>
        </w:rPr>
      </w:pPr>
      <w:r w:rsidRPr="003B4D49">
        <w:rPr>
          <w:b/>
          <w:color w:val="000000"/>
          <w:sz w:val="18"/>
          <w:szCs w:val="18"/>
        </w:rPr>
        <w:t>(cognome)</w:t>
      </w:r>
      <w:r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ab/>
        <w:t>(nome)</w:t>
      </w:r>
    </w:p>
    <w:p w14:paraId="0DA64650" w14:textId="72ACB5C0" w:rsidR="003B4D49" w:rsidRDefault="003B4D49" w:rsidP="003B4D49">
      <w:pPr>
        <w:autoSpaceDE w:val="0"/>
        <w:autoSpaceDN w:val="0"/>
        <w:adjustRightInd w:val="0"/>
        <w:spacing w:line="300" w:lineRule="atLeast"/>
        <w:jc w:val="both"/>
        <w:rPr>
          <w:color w:val="000000"/>
          <w:sz w:val="22"/>
          <w:szCs w:val="22"/>
        </w:rPr>
      </w:pPr>
      <w:r w:rsidRPr="005232B4">
        <w:rPr>
          <w:color w:val="000000"/>
          <w:sz w:val="22"/>
          <w:szCs w:val="22"/>
        </w:rPr>
        <w:t xml:space="preserve">nato/a </w:t>
      </w:r>
      <w:r>
        <w:rPr>
          <w:color w:val="000000"/>
          <w:sz w:val="22"/>
          <w:szCs w:val="22"/>
        </w:rPr>
        <w:t>…………..……………………………………………… (…….) il …………………………………...</w:t>
      </w:r>
    </w:p>
    <w:p w14:paraId="62135233" w14:textId="7FBB34D8" w:rsidR="003B4D49" w:rsidRDefault="003B4D49" w:rsidP="003B4D49">
      <w:pPr>
        <w:autoSpaceDE w:val="0"/>
        <w:autoSpaceDN w:val="0"/>
        <w:adjustRightInd w:val="0"/>
        <w:spacing w:line="300" w:lineRule="atLeast"/>
        <w:ind w:left="1843"/>
        <w:jc w:val="both"/>
        <w:rPr>
          <w:color w:val="000000"/>
          <w:sz w:val="22"/>
          <w:szCs w:val="22"/>
        </w:rPr>
      </w:pPr>
      <w:r w:rsidRPr="005232B4">
        <w:rPr>
          <w:color w:val="000000"/>
          <w:sz w:val="22"/>
          <w:szCs w:val="22"/>
        </w:rPr>
        <w:t xml:space="preserve"> </w:t>
      </w:r>
      <w:r w:rsidRPr="003B4D49">
        <w:rPr>
          <w:b/>
          <w:color w:val="000000"/>
          <w:sz w:val="18"/>
          <w:szCs w:val="18"/>
        </w:rPr>
        <w:t>(luogo di nascita)</w:t>
      </w:r>
      <w:r>
        <w:rPr>
          <w:b/>
          <w:color w:val="000000"/>
          <w:sz w:val="18"/>
          <w:szCs w:val="18"/>
        </w:rPr>
        <w:t xml:space="preserve">                                                        (prov.)                    (data di nascita)</w:t>
      </w:r>
    </w:p>
    <w:p w14:paraId="75CC170F" w14:textId="77777777" w:rsidR="003017B3" w:rsidRPr="00FD5BEA" w:rsidRDefault="003017B3" w:rsidP="00606373">
      <w:pPr>
        <w:rPr>
          <w:sz w:val="22"/>
          <w:szCs w:val="22"/>
        </w:rPr>
      </w:pPr>
    </w:p>
    <w:p w14:paraId="75CC1711" w14:textId="4BE74C90" w:rsidR="00E26545" w:rsidRPr="00FD5BEA" w:rsidRDefault="00606373" w:rsidP="001D201C">
      <w:pPr>
        <w:jc w:val="both"/>
        <w:rPr>
          <w:sz w:val="22"/>
          <w:szCs w:val="22"/>
        </w:rPr>
      </w:pPr>
      <w:r w:rsidRPr="00FD5BEA">
        <w:rPr>
          <w:sz w:val="22"/>
          <w:szCs w:val="22"/>
        </w:rPr>
        <w:t xml:space="preserve">con riferimento all’incarico </w:t>
      </w:r>
      <w:r w:rsidR="00E26545" w:rsidRPr="00FD5BEA">
        <w:rPr>
          <w:sz w:val="22"/>
          <w:szCs w:val="22"/>
        </w:rPr>
        <w:t xml:space="preserve">di </w:t>
      </w:r>
      <w:r w:rsidR="005638A8" w:rsidRPr="00FD5BEA">
        <w:rPr>
          <w:sz w:val="22"/>
          <w:szCs w:val="22"/>
        </w:rPr>
        <w:t xml:space="preserve">componente </w:t>
      </w:r>
      <w:r w:rsidR="00CC7FB0" w:rsidRPr="00FD5BEA">
        <w:rPr>
          <w:color w:val="000000"/>
          <w:sz w:val="22"/>
          <w:szCs w:val="22"/>
        </w:rPr>
        <w:t xml:space="preserve">del Consiglio di Amministrazione </w:t>
      </w:r>
      <w:r w:rsidR="00CC7FB0" w:rsidRPr="00FD5BEA">
        <w:rPr>
          <w:sz w:val="22"/>
          <w:szCs w:val="22"/>
        </w:rPr>
        <w:t>della Fondazione “Veneto Film Commission”.</w:t>
      </w:r>
    </w:p>
    <w:p w14:paraId="7A907F40" w14:textId="77777777" w:rsidR="005638A8" w:rsidRPr="00FD5BEA" w:rsidRDefault="005638A8" w:rsidP="00E26545">
      <w:pPr>
        <w:jc w:val="center"/>
        <w:rPr>
          <w:b/>
          <w:sz w:val="22"/>
          <w:szCs w:val="22"/>
        </w:rPr>
      </w:pPr>
    </w:p>
    <w:p w14:paraId="75CC1716" w14:textId="4209D9F2" w:rsidR="00472652" w:rsidRPr="00FD5BEA" w:rsidRDefault="00FD5BEA" w:rsidP="00E26545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CONSAPEVOLE</w:t>
      </w:r>
    </w:p>
    <w:p w14:paraId="75CC1717" w14:textId="77777777" w:rsidR="00E26545" w:rsidRPr="00FD5BEA" w:rsidRDefault="00E26545" w:rsidP="00E26545">
      <w:pPr>
        <w:rPr>
          <w:sz w:val="22"/>
          <w:szCs w:val="22"/>
        </w:rPr>
      </w:pPr>
    </w:p>
    <w:p w14:paraId="75CC1718" w14:textId="23A50834" w:rsidR="00E26545" w:rsidRPr="00FD5BEA" w:rsidRDefault="00E26545" w:rsidP="00A8032A">
      <w:pPr>
        <w:pStyle w:val="Paragrafoelenco"/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FD5BEA">
        <w:rPr>
          <w:sz w:val="22"/>
          <w:szCs w:val="22"/>
        </w:rPr>
        <w:t>delle conseguenze previste dall’art. 75 del D.P.R. n. 445/2000, nonché delle sanzioni penali per dichiarazioni mendaci, falsità in atti ed uso di atti falsi di cui all’art. 76 del medesimo testo normativo;</w:t>
      </w:r>
    </w:p>
    <w:p w14:paraId="75CC1719" w14:textId="77777777" w:rsidR="00E26545" w:rsidRPr="00FD5BEA" w:rsidRDefault="00E26545" w:rsidP="00A8032A">
      <w:pPr>
        <w:pStyle w:val="Paragrafoelenco"/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FD5BEA">
        <w:rPr>
          <w:sz w:val="22"/>
          <w:szCs w:val="22"/>
        </w:rPr>
        <w:t>che, ai sensi dell’art. 20, comma 5, del D.Lgs. n. 39/2013, ogni dichiarazione mendace, accertata dall’Amministrazione, comporta l’inconferibilità di qualsivoglia incarico di cui al medesimo decreto per un periodo di 5 anni, ferma restando ogni altra responsabilità;</w:t>
      </w:r>
    </w:p>
    <w:p w14:paraId="75CC171A" w14:textId="77777777" w:rsidR="00E26545" w:rsidRPr="00FD5BEA" w:rsidRDefault="00E26545" w:rsidP="00A8032A">
      <w:pPr>
        <w:pStyle w:val="Paragrafoelenco"/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FD5BEA">
        <w:rPr>
          <w:sz w:val="22"/>
          <w:szCs w:val="22"/>
        </w:rPr>
        <w:t>della nullità dell’atto di conferimento dell’incarico adottato e del relativo contratto lesivi delle disposizioni del D.Lgs. n. 39/2</w:t>
      </w:r>
      <w:r w:rsidR="00E9528A" w:rsidRPr="00FD5BEA">
        <w:rPr>
          <w:sz w:val="22"/>
          <w:szCs w:val="22"/>
        </w:rPr>
        <w:t>0</w:t>
      </w:r>
      <w:r w:rsidRPr="00FD5BEA">
        <w:rPr>
          <w:sz w:val="22"/>
          <w:szCs w:val="22"/>
        </w:rPr>
        <w:t>13, ai sensi dell’art. 17 del D.Lgs. n. 39/2013;</w:t>
      </w:r>
    </w:p>
    <w:p w14:paraId="75CC171C" w14:textId="4E5F33F9" w:rsidR="0037554A" w:rsidRDefault="00E26545" w:rsidP="00A8032A">
      <w:pPr>
        <w:pStyle w:val="Paragrafoelenco"/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A8032A">
        <w:rPr>
          <w:sz w:val="22"/>
          <w:szCs w:val="22"/>
        </w:rPr>
        <w:t>che la presente dichiarazione sarà pubblicata nella Sezione Amministrazione Trasparente del Portale istituzionale di Regione del Veneto</w:t>
      </w:r>
      <w:r w:rsidR="00F46233" w:rsidRPr="00A8032A">
        <w:rPr>
          <w:sz w:val="22"/>
          <w:szCs w:val="22"/>
        </w:rPr>
        <w:t xml:space="preserve"> ai sensi dell’art. 20</w:t>
      </w:r>
      <w:r w:rsidR="00EF5980" w:rsidRPr="00A8032A">
        <w:rPr>
          <w:sz w:val="22"/>
          <w:szCs w:val="22"/>
        </w:rPr>
        <w:t>, comma 3, del D.Lgs. n. 39/2013</w:t>
      </w:r>
      <w:r w:rsidR="00A8032A">
        <w:rPr>
          <w:sz w:val="22"/>
          <w:szCs w:val="22"/>
        </w:rPr>
        <w:t>.</w:t>
      </w:r>
    </w:p>
    <w:p w14:paraId="3559AC80" w14:textId="77777777" w:rsidR="00A8032A" w:rsidRPr="00A8032A" w:rsidRDefault="00A8032A" w:rsidP="00A8032A">
      <w:pPr>
        <w:pStyle w:val="Paragrafoelenco"/>
        <w:jc w:val="both"/>
        <w:rPr>
          <w:sz w:val="22"/>
          <w:szCs w:val="22"/>
        </w:rPr>
      </w:pPr>
    </w:p>
    <w:p w14:paraId="75CC171D" w14:textId="77777777" w:rsidR="003017B3" w:rsidRPr="00FD5BEA" w:rsidRDefault="00D6076C" w:rsidP="003017B3">
      <w:pPr>
        <w:jc w:val="both"/>
        <w:rPr>
          <w:sz w:val="22"/>
          <w:szCs w:val="22"/>
        </w:rPr>
      </w:pPr>
      <w:r w:rsidRPr="00FD5BEA">
        <w:rPr>
          <w:sz w:val="22"/>
          <w:szCs w:val="22"/>
        </w:rPr>
        <w:t xml:space="preserve">sotto la propria responsabilità, </w:t>
      </w:r>
      <w:r w:rsidR="003017B3" w:rsidRPr="00FD5BEA">
        <w:rPr>
          <w:sz w:val="22"/>
          <w:szCs w:val="22"/>
        </w:rPr>
        <w:t xml:space="preserve">ai sensi e per gli effetti degli artt. 17, 19 e </w:t>
      </w:r>
      <w:r w:rsidR="007F0AFF" w:rsidRPr="00FD5BEA">
        <w:rPr>
          <w:sz w:val="22"/>
          <w:szCs w:val="22"/>
        </w:rPr>
        <w:t xml:space="preserve">20 </w:t>
      </w:r>
      <w:r w:rsidR="003017B3" w:rsidRPr="00FD5BEA">
        <w:rPr>
          <w:sz w:val="22"/>
          <w:szCs w:val="22"/>
        </w:rPr>
        <w:t xml:space="preserve">del D.Lgs. 08/04/2013, n. 39 </w:t>
      </w:r>
      <w:r w:rsidR="003017B3" w:rsidRPr="00FD5BEA">
        <w:rPr>
          <w:i/>
          <w:sz w:val="22"/>
          <w:szCs w:val="22"/>
        </w:rPr>
        <w:t>“Disposizioni in materia di inconferibilità e incompatibilità di incarichi presso le pubbliche amministrazioni e presso gli enti privati in controllo pubblico, a norma dell’articolo 1, commi 49 e 50, della legge 6 novembre 2012, n. 190”</w:t>
      </w:r>
      <w:r w:rsidR="003017B3" w:rsidRPr="00FD5BEA">
        <w:rPr>
          <w:sz w:val="22"/>
          <w:szCs w:val="22"/>
        </w:rPr>
        <w:t xml:space="preserve"> e delle disposizioni di cui agli articoli 46 e 47 del D.P.R. n. 445/2000</w:t>
      </w:r>
    </w:p>
    <w:p w14:paraId="75CC171E" w14:textId="77777777" w:rsidR="003017B3" w:rsidRPr="00FD5BEA" w:rsidRDefault="003017B3" w:rsidP="0037554A">
      <w:pPr>
        <w:pStyle w:val="Paragrafoelenco"/>
        <w:jc w:val="center"/>
        <w:rPr>
          <w:b/>
          <w:sz w:val="22"/>
          <w:szCs w:val="22"/>
        </w:rPr>
      </w:pPr>
    </w:p>
    <w:p w14:paraId="04CA9011" w14:textId="77777777" w:rsidR="00A8032A" w:rsidRPr="00A8032A" w:rsidRDefault="00A8032A" w:rsidP="00A8032A">
      <w:pPr>
        <w:pStyle w:val="Paragrafoelenco"/>
        <w:jc w:val="center"/>
        <w:rPr>
          <w:b/>
          <w:sz w:val="22"/>
          <w:szCs w:val="22"/>
        </w:rPr>
      </w:pPr>
      <w:r w:rsidRPr="00A8032A">
        <w:rPr>
          <w:b/>
          <w:sz w:val="22"/>
          <w:szCs w:val="22"/>
        </w:rPr>
        <w:t>DICHIARA</w:t>
      </w:r>
    </w:p>
    <w:p w14:paraId="6A05951E" w14:textId="77777777" w:rsidR="00A8032A" w:rsidRPr="00A8032A" w:rsidRDefault="00A8032A" w:rsidP="00A8032A">
      <w:pPr>
        <w:pStyle w:val="Paragrafoelenco"/>
        <w:jc w:val="center"/>
        <w:rPr>
          <w:b/>
          <w:sz w:val="22"/>
          <w:szCs w:val="22"/>
        </w:rPr>
      </w:pPr>
    </w:p>
    <w:p w14:paraId="7336A1E5" w14:textId="77777777" w:rsidR="00A8032A" w:rsidRPr="00A8032A" w:rsidRDefault="00A8032A" w:rsidP="00A8032A">
      <w:pPr>
        <w:jc w:val="both"/>
        <w:rPr>
          <w:sz w:val="22"/>
          <w:szCs w:val="22"/>
        </w:rPr>
      </w:pPr>
      <w:r w:rsidRPr="00A8032A">
        <w:rPr>
          <w:sz w:val="22"/>
          <w:szCs w:val="22"/>
        </w:rPr>
        <w:t>di non trovarsi, alla data odierna, nelle condizioni di inconferibilità e/o incompatibilità previste dal D.Lgs. n. 39/2013 ed in particolare:</w:t>
      </w:r>
    </w:p>
    <w:p w14:paraId="11EDD404" w14:textId="77777777" w:rsidR="00A8032A" w:rsidRPr="00A8032A" w:rsidRDefault="00A8032A" w:rsidP="00A8032A">
      <w:pPr>
        <w:rPr>
          <w:b/>
          <w:sz w:val="22"/>
          <w:szCs w:val="22"/>
        </w:rPr>
      </w:pPr>
    </w:p>
    <w:p w14:paraId="6BEB60D0" w14:textId="72C81552" w:rsidR="00A8032A" w:rsidRPr="00A8032A" w:rsidRDefault="00A8032A" w:rsidP="00A8032A">
      <w:pPr>
        <w:pStyle w:val="Paragrafoelenco"/>
        <w:numPr>
          <w:ilvl w:val="0"/>
          <w:numId w:val="13"/>
        </w:numPr>
        <w:spacing w:after="120"/>
        <w:ind w:left="357" w:hanging="357"/>
        <w:contextualSpacing w:val="0"/>
        <w:rPr>
          <w:b/>
          <w:sz w:val="22"/>
          <w:szCs w:val="22"/>
        </w:rPr>
      </w:pPr>
      <w:r w:rsidRPr="00A8032A">
        <w:rPr>
          <w:b/>
          <w:sz w:val="22"/>
          <w:szCs w:val="22"/>
        </w:rPr>
        <w:t>CAUSE DI  INCONFERIBILIT</w:t>
      </w:r>
      <w:r>
        <w:rPr>
          <w:b/>
          <w:sz w:val="22"/>
          <w:szCs w:val="22"/>
        </w:rPr>
        <w:t>À</w:t>
      </w:r>
    </w:p>
    <w:p w14:paraId="26387EB7" w14:textId="77777777" w:rsidR="00A8032A" w:rsidRPr="00A8032A" w:rsidRDefault="00A8032A" w:rsidP="00A8032A">
      <w:pPr>
        <w:ind w:left="227" w:hanging="227"/>
        <w:jc w:val="both"/>
        <w:rPr>
          <w:sz w:val="22"/>
          <w:szCs w:val="22"/>
        </w:rPr>
      </w:pPr>
      <w:r w:rsidRPr="00A8032A">
        <w:rPr>
          <w:sz w:val="22"/>
          <w:szCs w:val="22"/>
        </w:rPr>
        <w:t>□ di non essere stato/a condannato/a, anche con sentenza non passata in giudicato, per i reati previsti dal capo I del titolo II del libro secondo del codice penale (</w:t>
      </w:r>
      <w:r w:rsidRPr="00A8032A">
        <w:rPr>
          <w:b/>
          <w:sz w:val="22"/>
          <w:szCs w:val="22"/>
        </w:rPr>
        <w:t>art. 3, comma 1, lett. b), del D.Lgs. n. 39/2013</w:t>
      </w:r>
      <w:r w:rsidRPr="00A8032A">
        <w:rPr>
          <w:sz w:val="22"/>
          <w:szCs w:val="22"/>
        </w:rPr>
        <w:t>);</w:t>
      </w:r>
    </w:p>
    <w:p w14:paraId="27805103" w14:textId="77777777" w:rsidR="00A8032A" w:rsidRPr="00A8032A" w:rsidRDefault="00A8032A" w:rsidP="00A8032A">
      <w:pPr>
        <w:ind w:left="227" w:hanging="227"/>
        <w:jc w:val="both"/>
        <w:rPr>
          <w:sz w:val="22"/>
          <w:szCs w:val="22"/>
        </w:rPr>
      </w:pPr>
      <w:r w:rsidRPr="00A8032A">
        <w:rPr>
          <w:sz w:val="22"/>
          <w:szCs w:val="22"/>
        </w:rPr>
        <w:t xml:space="preserve">□ di non avere, </w:t>
      </w:r>
      <w:r w:rsidRPr="00A8032A">
        <w:rPr>
          <w:sz w:val="22"/>
          <w:szCs w:val="22"/>
          <w:u w:val="single"/>
        </w:rPr>
        <w:t>nei due anni precedenti</w:t>
      </w:r>
      <w:r w:rsidRPr="00A8032A">
        <w:rPr>
          <w:sz w:val="22"/>
          <w:szCs w:val="22"/>
        </w:rPr>
        <w:t>, svolto incarichi o ricoperto cariche in enti di diritto privato regolati o finanziati dalla Regione del Veneto, ovvero di non aver svolto in proprio attività professionali regolate, finanziate o comunque retribuite dalla Regione del Veneto (</w:t>
      </w:r>
      <w:r w:rsidRPr="00A8032A">
        <w:rPr>
          <w:b/>
          <w:sz w:val="22"/>
          <w:szCs w:val="22"/>
        </w:rPr>
        <w:t>art. 4, comma 1, lett. b), del D.Lgs. n. 39/2013</w:t>
      </w:r>
      <w:r w:rsidRPr="00A8032A">
        <w:rPr>
          <w:sz w:val="22"/>
          <w:szCs w:val="22"/>
        </w:rPr>
        <w:t>);</w:t>
      </w:r>
    </w:p>
    <w:p w14:paraId="15A61EF9" w14:textId="77777777" w:rsidR="00A8032A" w:rsidRPr="00A8032A" w:rsidRDefault="00A8032A" w:rsidP="00A8032A">
      <w:pPr>
        <w:ind w:left="227" w:hanging="227"/>
        <w:jc w:val="both"/>
        <w:rPr>
          <w:sz w:val="22"/>
          <w:szCs w:val="22"/>
        </w:rPr>
      </w:pPr>
      <w:r w:rsidRPr="00A8032A">
        <w:rPr>
          <w:sz w:val="22"/>
          <w:szCs w:val="22"/>
        </w:rPr>
        <w:t>□ di:</w:t>
      </w:r>
    </w:p>
    <w:p w14:paraId="20FEFC72" w14:textId="0EAC9BF5" w:rsidR="00A8032A" w:rsidRPr="00A8032A" w:rsidRDefault="00A8032A" w:rsidP="00A8032A">
      <w:pPr>
        <w:pStyle w:val="Paragrafoelenco"/>
        <w:numPr>
          <w:ilvl w:val="0"/>
          <w:numId w:val="26"/>
        </w:numPr>
        <w:ind w:left="567"/>
        <w:jc w:val="both"/>
        <w:rPr>
          <w:sz w:val="22"/>
          <w:szCs w:val="22"/>
        </w:rPr>
      </w:pPr>
      <w:r w:rsidRPr="00A8032A">
        <w:rPr>
          <w:sz w:val="22"/>
          <w:szCs w:val="22"/>
        </w:rPr>
        <w:t>non ricoprire la carica di Presidente del Consiglio dei Ministri, Ministro, Vice Ministro, sottosegretario di Stato e commissario straordinario del Governo di cui all’articolo 11 della legge 23 agosto 1988, n. 400 (</w:t>
      </w:r>
      <w:r w:rsidRPr="00A8032A">
        <w:rPr>
          <w:b/>
          <w:sz w:val="22"/>
          <w:szCs w:val="22"/>
        </w:rPr>
        <w:t>art. 6 del D.Lgs. n. 39/2013 e art. 2, comma 1, lett. b), della Legge 20/7/2004 n. 215)</w:t>
      </w:r>
      <w:r w:rsidRPr="00A8032A">
        <w:rPr>
          <w:sz w:val="22"/>
          <w:szCs w:val="22"/>
        </w:rPr>
        <w:t>;</w:t>
      </w:r>
    </w:p>
    <w:p w14:paraId="7127530D" w14:textId="1EBDF6D8" w:rsidR="00A8032A" w:rsidRPr="00A8032A" w:rsidRDefault="00A8032A" w:rsidP="00A8032A">
      <w:pPr>
        <w:pStyle w:val="Paragrafoelenco"/>
        <w:numPr>
          <w:ilvl w:val="1"/>
          <w:numId w:val="29"/>
        </w:numPr>
        <w:ind w:left="567"/>
        <w:jc w:val="both"/>
        <w:rPr>
          <w:sz w:val="22"/>
          <w:szCs w:val="22"/>
        </w:rPr>
      </w:pPr>
      <w:r w:rsidRPr="00A8032A">
        <w:rPr>
          <w:sz w:val="22"/>
          <w:szCs w:val="22"/>
        </w:rPr>
        <w:t xml:space="preserve">di non aver ricoperto, </w:t>
      </w:r>
      <w:r w:rsidRPr="00A8032A">
        <w:rPr>
          <w:sz w:val="22"/>
          <w:szCs w:val="22"/>
          <w:u w:val="single"/>
        </w:rPr>
        <w:t>nei dodici mesi precedenti</w:t>
      </w:r>
      <w:r w:rsidRPr="00A8032A">
        <w:rPr>
          <w:sz w:val="22"/>
          <w:szCs w:val="22"/>
        </w:rPr>
        <w:t>, la carica di Presidente del Consiglio dei Ministri, Ministro, Vice Ministro, sottosegretario di Stato e commissario straordinario del Governo di cui all’articolo 11 della legge 23 agosto 1988, n. 400 (</w:t>
      </w:r>
      <w:r w:rsidRPr="00A8032A">
        <w:rPr>
          <w:b/>
          <w:sz w:val="22"/>
          <w:szCs w:val="22"/>
        </w:rPr>
        <w:t>art. 6 del D.Lgs. n. 39/2013 e art. 2, commi 1 e 4, della Legge 20/7/2004, n. 215);</w:t>
      </w:r>
    </w:p>
    <w:p w14:paraId="73C1659A" w14:textId="77777777" w:rsidR="00A8032A" w:rsidRPr="00A8032A" w:rsidRDefault="00A8032A" w:rsidP="00A8032A">
      <w:pPr>
        <w:ind w:left="284" w:hanging="284"/>
        <w:rPr>
          <w:sz w:val="22"/>
          <w:szCs w:val="22"/>
        </w:rPr>
      </w:pPr>
      <w:r w:rsidRPr="00A8032A">
        <w:rPr>
          <w:sz w:val="22"/>
          <w:szCs w:val="22"/>
        </w:rPr>
        <w:t>□ di non essere stato/a (</w:t>
      </w:r>
      <w:r w:rsidRPr="00A8032A">
        <w:rPr>
          <w:b/>
          <w:sz w:val="22"/>
          <w:szCs w:val="22"/>
        </w:rPr>
        <w:t>art. 7, comma 1, lett. c), del D.Lgs. n. 39/2013</w:t>
      </w:r>
      <w:r w:rsidRPr="00A8032A">
        <w:rPr>
          <w:sz w:val="22"/>
          <w:szCs w:val="22"/>
        </w:rPr>
        <w:t>):</w:t>
      </w:r>
    </w:p>
    <w:p w14:paraId="5D63C705" w14:textId="413B2B1E" w:rsidR="00A8032A" w:rsidRPr="00A8032A" w:rsidRDefault="00A8032A" w:rsidP="00A8032A">
      <w:pPr>
        <w:pStyle w:val="Paragrafoelenco"/>
        <w:numPr>
          <w:ilvl w:val="0"/>
          <w:numId w:val="30"/>
        </w:numPr>
        <w:ind w:left="567"/>
        <w:rPr>
          <w:sz w:val="22"/>
          <w:szCs w:val="22"/>
        </w:rPr>
      </w:pPr>
      <w:r w:rsidRPr="00A8032A">
        <w:rPr>
          <w:sz w:val="22"/>
          <w:szCs w:val="22"/>
        </w:rPr>
        <w:t xml:space="preserve">nei </w:t>
      </w:r>
      <w:r w:rsidRPr="00A8032A">
        <w:rPr>
          <w:sz w:val="22"/>
          <w:szCs w:val="22"/>
          <w:u w:val="single"/>
        </w:rPr>
        <w:t>due anni precedenti</w:t>
      </w:r>
      <w:r w:rsidRPr="00A8032A">
        <w:rPr>
          <w:sz w:val="22"/>
          <w:szCs w:val="22"/>
        </w:rPr>
        <w:t>, componente della Giunta o del Consiglio regionale del Veneto;</w:t>
      </w:r>
    </w:p>
    <w:p w14:paraId="6BF1BCF9" w14:textId="77777777" w:rsidR="00A8032A" w:rsidRPr="00A8032A" w:rsidRDefault="00A8032A" w:rsidP="00A8032A">
      <w:pPr>
        <w:pStyle w:val="Paragrafoelenco"/>
        <w:numPr>
          <w:ilvl w:val="0"/>
          <w:numId w:val="30"/>
        </w:numPr>
        <w:ind w:left="567"/>
        <w:contextualSpacing w:val="0"/>
        <w:jc w:val="both"/>
        <w:rPr>
          <w:sz w:val="22"/>
          <w:szCs w:val="22"/>
        </w:rPr>
      </w:pPr>
      <w:r w:rsidRPr="00A8032A">
        <w:rPr>
          <w:sz w:val="22"/>
          <w:szCs w:val="22"/>
        </w:rPr>
        <w:lastRenderedPageBreak/>
        <w:t>nell’</w:t>
      </w:r>
      <w:r w:rsidRPr="00A8032A">
        <w:rPr>
          <w:sz w:val="22"/>
          <w:szCs w:val="22"/>
          <w:u w:val="single"/>
        </w:rPr>
        <w:t>anno precedente</w:t>
      </w:r>
      <w:r w:rsidRPr="00A8032A">
        <w:rPr>
          <w:sz w:val="22"/>
          <w:szCs w:val="22"/>
        </w:rPr>
        <w:t>, componente della Giunta o del Consiglio di una provincia o di un comune con popolazione superiore a 15.000 abitanti della Regione del Veneto o di una forma associativa tra comuni avente la medesima popolazione della Regione del Veneto;</w:t>
      </w:r>
    </w:p>
    <w:p w14:paraId="708F9505" w14:textId="77777777" w:rsidR="00A8032A" w:rsidRPr="00A8032A" w:rsidRDefault="00A8032A" w:rsidP="00A8032A">
      <w:pPr>
        <w:pStyle w:val="Paragrafoelenco"/>
        <w:numPr>
          <w:ilvl w:val="0"/>
          <w:numId w:val="30"/>
        </w:numPr>
        <w:ind w:left="567"/>
        <w:contextualSpacing w:val="0"/>
        <w:jc w:val="both"/>
        <w:rPr>
          <w:sz w:val="22"/>
          <w:szCs w:val="22"/>
        </w:rPr>
      </w:pPr>
      <w:r w:rsidRPr="00A8032A">
        <w:rPr>
          <w:sz w:val="22"/>
          <w:szCs w:val="22"/>
        </w:rPr>
        <w:t>nell’</w:t>
      </w:r>
      <w:r w:rsidRPr="00A8032A">
        <w:rPr>
          <w:sz w:val="22"/>
          <w:szCs w:val="22"/>
          <w:u w:val="single"/>
        </w:rPr>
        <w:t>anno precedente</w:t>
      </w:r>
      <w:r w:rsidRPr="00A8032A">
        <w:rPr>
          <w:sz w:val="22"/>
          <w:szCs w:val="22"/>
        </w:rPr>
        <w:t>, presidente o amministratore delegato di un ente di diritto privato in controllo pubblico da parte della Regione del Veneto o di uno degli enti locali citati nel precedente alinea</w:t>
      </w:r>
    </w:p>
    <w:p w14:paraId="02CB56B6" w14:textId="77777777" w:rsidR="00A8032A" w:rsidRPr="00A8032A" w:rsidRDefault="00A8032A" w:rsidP="00A8032A">
      <w:pPr>
        <w:ind w:left="227" w:hanging="227"/>
        <w:jc w:val="both"/>
        <w:rPr>
          <w:sz w:val="22"/>
          <w:szCs w:val="22"/>
        </w:rPr>
      </w:pPr>
      <w:r w:rsidRPr="00A8032A">
        <w:rPr>
          <w:sz w:val="22"/>
          <w:szCs w:val="22"/>
        </w:rPr>
        <w:t>□ di non ricadere nell’inconferibilità di qualsivoglia incarico ai sensi dell’art. 20, comma 5, del D.lgs. n. 39/2013 per aver rilasciato dichiarazioni mendaci.</w:t>
      </w:r>
    </w:p>
    <w:p w14:paraId="4DCA46CE" w14:textId="77777777" w:rsidR="00A8032A" w:rsidRPr="00A8032A" w:rsidRDefault="00A8032A" w:rsidP="00A8032A">
      <w:pPr>
        <w:rPr>
          <w:sz w:val="22"/>
          <w:szCs w:val="22"/>
        </w:rPr>
      </w:pPr>
    </w:p>
    <w:p w14:paraId="18E37A07" w14:textId="6774C2CE" w:rsidR="00A8032A" w:rsidRPr="00A8032A" w:rsidRDefault="00A8032A" w:rsidP="00A8032A">
      <w:pPr>
        <w:pStyle w:val="Paragrafoelenco"/>
        <w:numPr>
          <w:ilvl w:val="0"/>
          <w:numId w:val="13"/>
        </w:numPr>
        <w:spacing w:after="120"/>
        <w:ind w:left="357" w:hanging="357"/>
        <w:contextualSpacing w:val="0"/>
        <w:rPr>
          <w:b/>
          <w:sz w:val="22"/>
          <w:szCs w:val="22"/>
        </w:rPr>
      </w:pPr>
      <w:r w:rsidRPr="00A8032A">
        <w:rPr>
          <w:b/>
          <w:sz w:val="22"/>
          <w:szCs w:val="22"/>
        </w:rPr>
        <w:t>CAUSE DI INCOMPATIBILIT</w:t>
      </w:r>
      <w:r>
        <w:rPr>
          <w:b/>
          <w:sz w:val="22"/>
          <w:szCs w:val="22"/>
        </w:rPr>
        <w:t>À</w:t>
      </w:r>
    </w:p>
    <w:p w14:paraId="7DC59E21" w14:textId="77777777" w:rsidR="00A8032A" w:rsidRPr="00A8032A" w:rsidRDefault="00A8032A" w:rsidP="00A8032A">
      <w:pPr>
        <w:ind w:left="227" w:hanging="227"/>
        <w:jc w:val="both"/>
        <w:rPr>
          <w:sz w:val="22"/>
          <w:szCs w:val="22"/>
        </w:rPr>
      </w:pPr>
      <w:r w:rsidRPr="00A8032A">
        <w:rPr>
          <w:sz w:val="22"/>
          <w:szCs w:val="22"/>
        </w:rPr>
        <w:t>□ di non svolgere in proprio un’attività professionale regolata, finanziata o comunque retribuita dalla Regione del Veneto (</w:t>
      </w:r>
      <w:r w:rsidRPr="00A8032A">
        <w:rPr>
          <w:b/>
          <w:sz w:val="22"/>
          <w:szCs w:val="22"/>
        </w:rPr>
        <w:t>art. 9, comma 2, del D.Lgs. n. 39/2013</w:t>
      </w:r>
      <w:r w:rsidRPr="00A8032A">
        <w:rPr>
          <w:sz w:val="22"/>
          <w:szCs w:val="22"/>
        </w:rPr>
        <w:t>);</w:t>
      </w:r>
    </w:p>
    <w:p w14:paraId="200C9BBA" w14:textId="77777777" w:rsidR="00A8032A" w:rsidRPr="00A8032A" w:rsidRDefault="00A8032A" w:rsidP="00A8032A">
      <w:pPr>
        <w:ind w:left="227" w:hanging="227"/>
        <w:jc w:val="both"/>
        <w:rPr>
          <w:b/>
          <w:sz w:val="22"/>
          <w:szCs w:val="22"/>
        </w:rPr>
      </w:pPr>
      <w:r w:rsidRPr="00A8032A">
        <w:rPr>
          <w:sz w:val="22"/>
          <w:szCs w:val="22"/>
        </w:rPr>
        <w:t xml:space="preserve">□ di non ricoprire la carica di Presidente del Consiglio dei Ministri, Ministro, Vice Ministro, sottosegretario di Stato e commissario straordinario del Governo di cui all’articolo 11 della legge 23 agosto 1988, n. 400, o di parlamentare </w:t>
      </w:r>
      <w:r w:rsidRPr="00A8032A">
        <w:rPr>
          <w:b/>
          <w:sz w:val="22"/>
          <w:szCs w:val="22"/>
        </w:rPr>
        <w:t>(art. 11, comma 1, del D.Lgs. n. 39/2013;</w:t>
      </w:r>
    </w:p>
    <w:p w14:paraId="2084A366" w14:textId="77777777" w:rsidR="00A8032A" w:rsidRPr="00A8032A" w:rsidRDefault="00A8032A" w:rsidP="00A8032A">
      <w:pPr>
        <w:jc w:val="both"/>
        <w:rPr>
          <w:sz w:val="22"/>
          <w:szCs w:val="22"/>
        </w:rPr>
      </w:pPr>
      <w:r w:rsidRPr="00A8032A">
        <w:rPr>
          <w:sz w:val="22"/>
          <w:szCs w:val="22"/>
        </w:rPr>
        <w:t>□ di non ricoprire la carica:</w:t>
      </w:r>
    </w:p>
    <w:p w14:paraId="1B7D3DCC" w14:textId="77777777" w:rsidR="00A8032A" w:rsidRPr="00A8032A" w:rsidRDefault="00A8032A" w:rsidP="00A8032A">
      <w:pPr>
        <w:ind w:left="511" w:hanging="227"/>
        <w:jc w:val="both"/>
        <w:rPr>
          <w:sz w:val="22"/>
          <w:szCs w:val="22"/>
        </w:rPr>
      </w:pPr>
      <w:r w:rsidRPr="00A8032A">
        <w:rPr>
          <w:sz w:val="22"/>
          <w:szCs w:val="22"/>
        </w:rPr>
        <w:t xml:space="preserve">a) di componente della Giunta o del Consiglio regionale del Veneto </w:t>
      </w:r>
      <w:r w:rsidRPr="00A8032A">
        <w:rPr>
          <w:b/>
          <w:sz w:val="22"/>
          <w:szCs w:val="22"/>
        </w:rPr>
        <w:t>(art. 11, comma 2, lett. a), del D.Lgs. n. 39/2013);</w:t>
      </w:r>
    </w:p>
    <w:p w14:paraId="2EB8885D" w14:textId="77777777" w:rsidR="00A8032A" w:rsidRPr="00A8032A" w:rsidRDefault="00A8032A" w:rsidP="00A8032A">
      <w:pPr>
        <w:ind w:left="511" w:hanging="227"/>
        <w:jc w:val="both"/>
        <w:rPr>
          <w:b/>
          <w:sz w:val="22"/>
          <w:szCs w:val="22"/>
        </w:rPr>
      </w:pPr>
      <w:r w:rsidRPr="00A8032A">
        <w:rPr>
          <w:sz w:val="22"/>
          <w:szCs w:val="22"/>
        </w:rPr>
        <w:t xml:space="preserve">b) di componente della giunta o del consiglio di una provincia o di un comune con popolazione superiore ai 15.000 abitanti o di una forma associativa tra comuni aventi le medesima popolazione della Regione del Veneto </w:t>
      </w:r>
      <w:r w:rsidRPr="00A8032A">
        <w:rPr>
          <w:b/>
          <w:sz w:val="22"/>
          <w:szCs w:val="22"/>
        </w:rPr>
        <w:t>(art. 11, comma 2, lett. b), del D.Lgs. n. 39/2013);</w:t>
      </w:r>
    </w:p>
    <w:p w14:paraId="785415AC" w14:textId="77777777" w:rsidR="00A8032A" w:rsidRPr="00A8032A" w:rsidRDefault="00A8032A" w:rsidP="00A8032A">
      <w:pPr>
        <w:ind w:left="511" w:hanging="227"/>
        <w:jc w:val="both"/>
        <w:rPr>
          <w:sz w:val="22"/>
          <w:szCs w:val="22"/>
        </w:rPr>
      </w:pPr>
      <w:r w:rsidRPr="00A8032A">
        <w:rPr>
          <w:sz w:val="22"/>
          <w:szCs w:val="22"/>
        </w:rPr>
        <w:t xml:space="preserve">c) di presidente e amministratore delegato di un ente di diritto privato in controllo pubblico da parte della Regione del Veneto </w:t>
      </w:r>
      <w:r w:rsidRPr="00A8032A">
        <w:rPr>
          <w:b/>
          <w:sz w:val="22"/>
          <w:szCs w:val="22"/>
        </w:rPr>
        <w:t>(art. 11, comma 2, lett. c) del D.Lgs. n. 39/2013)</w:t>
      </w:r>
      <w:r w:rsidRPr="00A8032A">
        <w:rPr>
          <w:sz w:val="22"/>
          <w:szCs w:val="22"/>
        </w:rPr>
        <w:t>.</w:t>
      </w:r>
    </w:p>
    <w:p w14:paraId="4CD06909" w14:textId="77777777" w:rsidR="00A8032A" w:rsidRPr="00A8032A" w:rsidRDefault="00A8032A" w:rsidP="00A8032A">
      <w:pPr>
        <w:jc w:val="both"/>
        <w:rPr>
          <w:b/>
          <w:sz w:val="22"/>
          <w:szCs w:val="22"/>
        </w:rPr>
      </w:pPr>
    </w:p>
    <w:p w14:paraId="36983B06" w14:textId="77777777" w:rsidR="00A8032A" w:rsidRDefault="00A8032A" w:rsidP="00A8032A">
      <w:pPr>
        <w:jc w:val="both"/>
        <w:rPr>
          <w:b/>
          <w:sz w:val="22"/>
          <w:szCs w:val="22"/>
        </w:rPr>
      </w:pPr>
    </w:p>
    <w:p w14:paraId="725A5A5B" w14:textId="00E6F02A" w:rsidR="00A8032A" w:rsidRPr="00A8032A" w:rsidRDefault="00A8032A" w:rsidP="00A8032A">
      <w:pPr>
        <w:jc w:val="both"/>
        <w:rPr>
          <w:b/>
          <w:sz w:val="22"/>
          <w:szCs w:val="22"/>
        </w:rPr>
      </w:pPr>
      <w:r w:rsidRPr="00A8032A">
        <w:rPr>
          <w:b/>
          <w:sz w:val="22"/>
          <w:szCs w:val="22"/>
        </w:rPr>
        <w:t>Il dichiarante si impegna ad informare tempestivamente l’ente di appartenenza qualora si verifichino eventi modificativi della presente dichiarazione e a presentare</w:t>
      </w:r>
      <w:r w:rsidRPr="00A8032A">
        <w:rPr>
          <w:sz w:val="22"/>
          <w:szCs w:val="22"/>
        </w:rPr>
        <w:t xml:space="preserve">, </w:t>
      </w:r>
      <w:r w:rsidRPr="00A8032A">
        <w:rPr>
          <w:b/>
          <w:sz w:val="22"/>
          <w:szCs w:val="22"/>
        </w:rPr>
        <w:t>entro il 31 maggio di ogni anno, una dichiarazione sulla insussistenza di una delle cause di incompatibilità di cui al D.Lgs. n. 39/2013.</w:t>
      </w:r>
    </w:p>
    <w:p w14:paraId="0F4937F8" w14:textId="77777777" w:rsidR="00A8032A" w:rsidRPr="00A8032A" w:rsidRDefault="00A8032A" w:rsidP="00A8032A">
      <w:pPr>
        <w:jc w:val="both"/>
        <w:rPr>
          <w:sz w:val="22"/>
          <w:szCs w:val="22"/>
        </w:rPr>
      </w:pPr>
    </w:p>
    <w:p w14:paraId="3D31EC04" w14:textId="77777777" w:rsidR="00A8032A" w:rsidRDefault="00A8032A" w:rsidP="00A8032A">
      <w:pPr>
        <w:rPr>
          <w:sz w:val="22"/>
          <w:szCs w:val="22"/>
        </w:rPr>
      </w:pPr>
    </w:p>
    <w:p w14:paraId="69FF5BF7" w14:textId="77777777" w:rsidR="00A8032A" w:rsidRDefault="00A8032A" w:rsidP="00A8032A">
      <w:pPr>
        <w:rPr>
          <w:sz w:val="22"/>
          <w:szCs w:val="22"/>
        </w:rPr>
      </w:pPr>
    </w:p>
    <w:p w14:paraId="57106AFD" w14:textId="604BCA37" w:rsidR="00A8032A" w:rsidRDefault="00A8032A" w:rsidP="00A8032A">
      <w:pPr>
        <w:rPr>
          <w:sz w:val="22"/>
          <w:szCs w:val="22"/>
        </w:rPr>
      </w:pPr>
      <w:r w:rsidRPr="00A8032A">
        <w:rPr>
          <w:sz w:val="22"/>
          <w:szCs w:val="22"/>
        </w:rPr>
        <w:t xml:space="preserve">Data  </w:t>
      </w:r>
      <w:r w:rsidR="003B4D49">
        <w:rPr>
          <w:color w:val="000000"/>
          <w:sz w:val="22"/>
          <w:szCs w:val="22"/>
        </w:rPr>
        <w:t>……………………….</w:t>
      </w:r>
      <w:r w:rsidRPr="00A8032A">
        <w:rPr>
          <w:sz w:val="22"/>
          <w:szCs w:val="22"/>
        </w:rPr>
        <w:t xml:space="preserve">     </w:t>
      </w:r>
      <w:r w:rsidRPr="00A8032A">
        <w:rPr>
          <w:sz w:val="22"/>
          <w:szCs w:val="22"/>
        </w:rPr>
        <w:tab/>
      </w:r>
      <w:r w:rsidRPr="00A8032A">
        <w:rPr>
          <w:sz w:val="22"/>
          <w:szCs w:val="22"/>
        </w:rPr>
        <w:tab/>
      </w:r>
      <w:r w:rsidRPr="00A8032A">
        <w:rPr>
          <w:sz w:val="22"/>
          <w:szCs w:val="22"/>
        </w:rPr>
        <w:tab/>
      </w:r>
      <w:r w:rsidRPr="00A8032A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              </w:t>
      </w:r>
    </w:p>
    <w:p w14:paraId="0828F5FA" w14:textId="388EDECE" w:rsidR="00A8032A" w:rsidRDefault="00A8032A" w:rsidP="00A8032A">
      <w:pPr>
        <w:ind w:firstLine="6663"/>
        <w:rPr>
          <w:sz w:val="22"/>
          <w:szCs w:val="22"/>
        </w:rPr>
      </w:pPr>
      <w:r w:rsidRPr="00A8032A">
        <w:rPr>
          <w:sz w:val="22"/>
          <w:szCs w:val="22"/>
        </w:rPr>
        <w:t>Firma</w:t>
      </w:r>
    </w:p>
    <w:p w14:paraId="5C064BCB" w14:textId="77777777" w:rsidR="00A8032A" w:rsidRDefault="00A8032A" w:rsidP="00A8032A">
      <w:pPr>
        <w:ind w:firstLine="6663"/>
        <w:rPr>
          <w:sz w:val="22"/>
          <w:szCs w:val="22"/>
        </w:rPr>
      </w:pPr>
    </w:p>
    <w:p w14:paraId="4DE2BEA0" w14:textId="51FD7D92" w:rsidR="00A8032A" w:rsidRPr="00A8032A" w:rsidRDefault="00A8032A" w:rsidP="00A8032A">
      <w:pPr>
        <w:ind w:firstLine="5387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p w14:paraId="153C5D6F" w14:textId="77777777" w:rsidR="00A8032A" w:rsidRDefault="00A8032A" w:rsidP="00A8032A">
      <w:pPr>
        <w:ind w:right="638"/>
        <w:rPr>
          <w:sz w:val="22"/>
          <w:szCs w:val="22"/>
          <w:u w:val="single"/>
        </w:rPr>
      </w:pPr>
    </w:p>
    <w:p w14:paraId="73B55FA5" w14:textId="77777777" w:rsidR="00A8032A" w:rsidRDefault="00A8032A" w:rsidP="00A8032A">
      <w:pPr>
        <w:ind w:right="638"/>
        <w:rPr>
          <w:sz w:val="22"/>
          <w:szCs w:val="22"/>
          <w:u w:val="single"/>
        </w:rPr>
      </w:pPr>
    </w:p>
    <w:p w14:paraId="313B79A5" w14:textId="77777777" w:rsidR="00A8032A" w:rsidRDefault="00A8032A" w:rsidP="00A8032A">
      <w:pPr>
        <w:ind w:right="638"/>
        <w:rPr>
          <w:sz w:val="22"/>
          <w:szCs w:val="22"/>
          <w:u w:val="single"/>
        </w:rPr>
      </w:pPr>
    </w:p>
    <w:p w14:paraId="5E1E06B4" w14:textId="77777777" w:rsidR="00A8032A" w:rsidRDefault="00A8032A" w:rsidP="00A8032A">
      <w:pPr>
        <w:ind w:right="638"/>
        <w:rPr>
          <w:sz w:val="22"/>
          <w:szCs w:val="22"/>
          <w:u w:val="single"/>
        </w:rPr>
      </w:pPr>
    </w:p>
    <w:p w14:paraId="6EB74562" w14:textId="77777777" w:rsidR="00A8032A" w:rsidRDefault="00A8032A" w:rsidP="00A8032A">
      <w:pPr>
        <w:ind w:right="638"/>
        <w:rPr>
          <w:sz w:val="22"/>
          <w:szCs w:val="22"/>
          <w:u w:val="single"/>
        </w:rPr>
      </w:pPr>
    </w:p>
    <w:p w14:paraId="45F39D34" w14:textId="77777777" w:rsidR="00A8032A" w:rsidRDefault="00A8032A" w:rsidP="00A8032A">
      <w:pPr>
        <w:ind w:right="638"/>
        <w:rPr>
          <w:sz w:val="22"/>
          <w:szCs w:val="22"/>
          <w:u w:val="single"/>
        </w:rPr>
      </w:pPr>
    </w:p>
    <w:p w14:paraId="6ADF5FBC" w14:textId="77777777" w:rsidR="00A8032A" w:rsidRDefault="00A8032A" w:rsidP="00A8032A">
      <w:pPr>
        <w:ind w:right="638"/>
        <w:rPr>
          <w:sz w:val="22"/>
          <w:szCs w:val="22"/>
          <w:u w:val="single"/>
        </w:rPr>
      </w:pPr>
    </w:p>
    <w:p w14:paraId="0EB7EE33" w14:textId="2DE2A4F7" w:rsidR="00A8032A" w:rsidRPr="00A8032A" w:rsidRDefault="00A8032A" w:rsidP="00A8032A">
      <w:pPr>
        <w:ind w:right="638"/>
        <w:rPr>
          <w:sz w:val="22"/>
          <w:szCs w:val="22"/>
        </w:rPr>
      </w:pPr>
      <w:r w:rsidRPr="00A8032A">
        <w:rPr>
          <w:sz w:val="22"/>
          <w:szCs w:val="22"/>
          <w:u w:val="single"/>
        </w:rPr>
        <w:t>Si allega copia documento d’identità in corso di validità</w:t>
      </w:r>
      <w:r w:rsidRPr="00A8032A">
        <w:rPr>
          <w:sz w:val="22"/>
          <w:szCs w:val="22"/>
        </w:rPr>
        <w:t xml:space="preserve">         </w:t>
      </w:r>
    </w:p>
    <w:p w14:paraId="4139C77C" w14:textId="77777777" w:rsidR="00A8032A" w:rsidRPr="00A8032A" w:rsidRDefault="00A8032A" w:rsidP="00A8032A">
      <w:pPr>
        <w:jc w:val="both"/>
        <w:rPr>
          <w:sz w:val="22"/>
          <w:szCs w:val="22"/>
        </w:rPr>
      </w:pPr>
    </w:p>
    <w:p w14:paraId="1BC8E374" w14:textId="77777777" w:rsidR="00A8032A" w:rsidRPr="00A8032A" w:rsidRDefault="00A8032A" w:rsidP="0037554A">
      <w:pPr>
        <w:pStyle w:val="Paragrafoelenco"/>
        <w:jc w:val="center"/>
        <w:rPr>
          <w:b/>
          <w:sz w:val="22"/>
          <w:szCs w:val="22"/>
        </w:rPr>
      </w:pPr>
    </w:p>
    <w:sectPr w:rsidR="00A8032A" w:rsidRPr="00A8032A" w:rsidSect="001D201C">
      <w:headerReference w:type="default" r:id="rId11"/>
      <w:footerReference w:type="default" r:id="rId12"/>
      <w:pgSz w:w="11906" w:h="16838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97341" w14:textId="77777777" w:rsidR="00AE4795" w:rsidRDefault="00AE4795">
      <w:r>
        <w:separator/>
      </w:r>
    </w:p>
  </w:endnote>
  <w:endnote w:type="continuationSeparator" w:id="0">
    <w:p w14:paraId="595FDDD3" w14:textId="77777777" w:rsidR="00AE4795" w:rsidRDefault="00AE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377176"/>
      <w:docPartObj>
        <w:docPartGallery w:val="Page Numbers (Bottom of Page)"/>
        <w:docPartUnique/>
      </w:docPartObj>
    </w:sdtPr>
    <w:sdtEndPr/>
    <w:sdtContent>
      <w:p w14:paraId="75CC1750" w14:textId="0E292AFD" w:rsidR="00426BDA" w:rsidRDefault="00667CCF">
        <w:pPr>
          <w:pStyle w:val="Pidipagina"/>
          <w:jc w:val="center"/>
        </w:pPr>
        <w:r>
          <w:fldChar w:fldCharType="begin"/>
        </w:r>
        <w:r w:rsidR="00426BDA">
          <w:instrText>PAGE   \* MERGEFORMAT</w:instrText>
        </w:r>
        <w:r>
          <w:fldChar w:fldCharType="separate"/>
        </w:r>
        <w:r w:rsidR="00AB5995">
          <w:rPr>
            <w:noProof/>
          </w:rPr>
          <w:t>1</w:t>
        </w:r>
        <w:r>
          <w:fldChar w:fldCharType="end"/>
        </w:r>
      </w:p>
    </w:sdtContent>
  </w:sdt>
  <w:p w14:paraId="75CC1751" w14:textId="77777777" w:rsidR="00426BDA" w:rsidRDefault="00426B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E46CD" w14:textId="77777777" w:rsidR="00AE4795" w:rsidRDefault="00AE4795">
      <w:r>
        <w:separator/>
      </w:r>
    </w:p>
  </w:footnote>
  <w:footnote w:type="continuationSeparator" w:id="0">
    <w:p w14:paraId="79CE729D" w14:textId="77777777" w:rsidR="00AE4795" w:rsidRDefault="00AE4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48CE3" w14:textId="1710A1A2" w:rsidR="001D201C" w:rsidRPr="001D201C" w:rsidRDefault="001D201C" w:rsidP="0086495B">
    <w:pPr>
      <w:pStyle w:val="Intestazione"/>
      <w:rPr>
        <w:sz w:val="22"/>
        <w:szCs w:val="22"/>
      </w:rPr>
    </w:pPr>
    <w:r w:rsidRPr="001D201C">
      <w:rPr>
        <w:b/>
      </w:rPr>
      <w:ptab w:relativeTo="margin" w:alignment="center" w:leader="none"/>
    </w:r>
  </w:p>
  <w:p w14:paraId="75CC174E" w14:textId="44EB5032" w:rsidR="00415109" w:rsidRPr="001D201C" w:rsidRDefault="001D201C" w:rsidP="001D201C">
    <w:pPr>
      <w:pStyle w:val="Intestazione"/>
      <w:rPr>
        <w:sz w:val="22"/>
        <w:szCs w:val="22"/>
      </w:rPr>
    </w:pPr>
    <w:r w:rsidRPr="001D201C">
      <w:rPr>
        <w:sz w:val="22"/>
        <w:szCs w:val="2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3009"/>
    <w:multiLevelType w:val="hybridMultilevel"/>
    <w:tmpl w:val="BADC032A"/>
    <w:lvl w:ilvl="0" w:tplc="277C13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90E"/>
    <w:multiLevelType w:val="hybridMultilevel"/>
    <w:tmpl w:val="69F68488"/>
    <w:lvl w:ilvl="0" w:tplc="E18C7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22AE6"/>
    <w:multiLevelType w:val="hybridMultilevel"/>
    <w:tmpl w:val="B858B8BC"/>
    <w:lvl w:ilvl="0" w:tplc="E7A40C3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313454"/>
    <w:multiLevelType w:val="hybridMultilevel"/>
    <w:tmpl w:val="93CC6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76B4F"/>
    <w:multiLevelType w:val="hybridMultilevel"/>
    <w:tmpl w:val="C22A3B50"/>
    <w:lvl w:ilvl="0" w:tplc="81A2B5A4"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5" w15:restartNumberingAfterBreak="0">
    <w:nsid w:val="14885036"/>
    <w:multiLevelType w:val="hybridMultilevel"/>
    <w:tmpl w:val="EDD23C9C"/>
    <w:lvl w:ilvl="0" w:tplc="56DCCCAE">
      <w:start w:val="1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1584287C"/>
    <w:multiLevelType w:val="hybridMultilevel"/>
    <w:tmpl w:val="AD841C1A"/>
    <w:lvl w:ilvl="0" w:tplc="590ECA5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6240C6A"/>
    <w:multiLevelType w:val="hybridMultilevel"/>
    <w:tmpl w:val="29F2AEEA"/>
    <w:lvl w:ilvl="0" w:tplc="F62A34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D76010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33ACF"/>
    <w:multiLevelType w:val="hybridMultilevel"/>
    <w:tmpl w:val="42680106"/>
    <w:lvl w:ilvl="0" w:tplc="C9345E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A1F0D"/>
    <w:multiLevelType w:val="hybridMultilevel"/>
    <w:tmpl w:val="B524D65C"/>
    <w:lvl w:ilvl="0" w:tplc="7F3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7476B"/>
    <w:multiLevelType w:val="hybridMultilevel"/>
    <w:tmpl w:val="2E807150"/>
    <w:lvl w:ilvl="0" w:tplc="7F3CB0E8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7F3CB0E8">
      <w:start w:val="1"/>
      <w:numFmt w:val="bullet"/>
      <w:lvlText w:val=""/>
      <w:lvlJc w:val="left"/>
      <w:pPr>
        <w:ind w:left="166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23BD4348"/>
    <w:multiLevelType w:val="hybridMultilevel"/>
    <w:tmpl w:val="DBDACF28"/>
    <w:lvl w:ilvl="0" w:tplc="F62A34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03463"/>
    <w:multiLevelType w:val="hybridMultilevel"/>
    <w:tmpl w:val="57C230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757EC"/>
    <w:multiLevelType w:val="hybridMultilevel"/>
    <w:tmpl w:val="63A08D1A"/>
    <w:lvl w:ilvl="0" w:tplc="5E008E9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AE4225A"/>
    <w:multiLevelType w:val="hybridMultilevel"/>
    <w:tmpl w:val="BED239F4"/>
    <w:lvl w:ilvl="0" w:tplc="BD28191E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87809"/>
    <w:multiLevelType w:val="hybridMultilevel"/>
    <w:tmpl w:val="2B387E6C"/>
    <w:lvl w:ilvl="0" w:tplc="D122BC6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2F87020"/>
    <w:multiLevelType w:val="hybridMultilevel"/>
    <w:tmpl w:val="34C258DA"/>
    <w:lvl w:ilvl="0" w:tplc="448287C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3D15B83"/>
    <w:multiLevelType w:val="hybridMultilevel"/>
    <w:tmpl w:val="F31C1C9E"/>
    <w:lvl w:ilvl="0" w:tplc="7F3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D12B3"/>
    <w:multiLevelType w:val="hybridMultilevel"/>
    <w:tmpl w:val="3E2A5B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F3451F"/>
    <w:multiLevelType w:val="hybridMultilevel"/>
    <w:tmpl w:val="FA7613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4F7E23"/>
    <w:multiLevelType w:val="hybridMultilevel"/>
    <w:tmpl w:val="A7C01A5E"/>
    <w:lvl w:ilvl="0" w:tplc="F62A34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408B0"/>
    <w:multiLevelType w:val="hybridMultilevel"/>
    <w:tmpl w:val="E0B6576E"/>
    <w:lvl w:ilvl="0" w:tplc="FDC65D9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B6C0819"/>
    <w:multiLevelType w:val="hybridMultilevel"/>
    <w:tmpl w:val="F65CAD6A"/>
    <w:lvl w:ilvl="0" w:tplc="5C9E7CBE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617938D2"/>
    <w:multiLevelType w:val="hybridMultilevel"/>
    <w:tmpl w:val="29F2A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F6E53"/>
    <w:multiLevelType w:val="hybridMultilevel"/>
    <w:tmpl w:val="5B7C0F84"/>
    <w:lvl w:ilvl="0" w:tplc="04100019">
      <w:start w:val="1"/>
      <w:numFmt w:val="lowerLetter"/>
      <w:lvlText w:val="%1."/>
      <w:lvlJc w:val="left"/>
      <w:pPr>
        <w:ind w:left="1486" w:hanging="360"/>
      </w:pPr>
    </w:lvl>
    <w:lvl w:ilvl="1" w:tplc="04100019">
      <w:start w:val="1"/>
      <w:numFmt w:val="lowerLetter"/>
      <w:lvlText w:val="%2."/>
      <w:lvlJc w:val="left"/>
      <w:pPr>
        <w:ind w:left="2206" w:hanging="360"/>
      </w:pPr>
    </w:lvl>
    <w:lvl w:ilvl="2" w:tplc="0410001B" w:tentative="1">
      <w:start w:val="1"/>
      <w:numFmt w:val="lowerRoman"/>
      <w:lvlText w:val="%3."/>
      <w:lvlJc w:val="right"/>
      <w:pPr>
        <w:ind w:left="2926" w:hanging="180"/>
      </w:pPr>
    </w:lvl>
    <w:lvl w:ilvl="3" w:tplc="0410000F" w:tentative="1">
      <w:start w:val="1"/>
      <w:numFmt w:val="decimal"/>
      <w:lvlText w:val="%4."/>
      <w:lvlJc w:val="left"/>
      <w:pPr>
        <w:ind w:left="3646" w:hanging="360"/>
      </w:pPr>
    </w:lvl>
    <w:lvl w:ilvl="4" w:tplc="04100019" w:tentative="1">
      <w:start w:val="1"/>
      <w:numFmt w:val="lowerLetter"/>
      <w:lvlText w:val="%5."/>
      <w:lvlJc w:val="left"/>
      <w:pPr>
        <w:ind w:left="4366" w:hanging="360"/>
      </w:pPr>
    </w:lvl>
    <w:lvl w:ilvl="5" w:tplc="0410001B" w:tentative="1">
      <w:start w:val="1"/>
      <w:numFmt w:val="lowerRoman"/>
      <w:lvlText w:val="%6."/>
      <w:lvlJc w:val="right"/>
      <w:pPr>
        <w:ind w:left="5086" w:hanging="180"/>
      </w:pPr>
    </w:lvl>
    <w:lvl w:ilvl="6" w:tplc="0410000F" w:tentative="1">
      <w:start w:val="1"/>
      <w:numFmt w:val="decimal"/>
      <w:lvlText w:val="%7."/>
      <w:lvlJc w:val="left"/>
      <w:pPr>
        <w:ind w:left="5806" w:hanging="360"/>
      </w:pPr>
    </w:lvl>
    <w:lvl w:ilvl="7" w:tplc="04100019" w:tentative="1">
      <w:start w:val="1"/>
      <w:numFmt w:val="lowerLetter"/>
      <w:lvlText w:val="%8."/>
      <w:lvlJc w:val="left"/>
      <w:pPr>
        <w:ind w:left="6526" w:hanging="360"/>
      </w:pPr>
    </w:lvl>
    <w:lvl w:ilvl="8" w:tplc="0410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5" w15:restartNumberingAfterBreak="0">
    <w:nsid w:val="65912813"/>
    <w:multiLevelType w:val="hybridMultilevel"/>
    <w:tmpl w:val="F1643390"/>
    <w:lvl w:ilvl="0" w:tplc="7F3CB0E8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8368B4D2">
      <w:numFmt w:val="bullet"/>
      <w:lvlText w:val="-"/>
      <w:lvlJc w:val="left"/>
      <w:pPr>
        <w:ind w:left="1667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 w15:restartNumberingAfterBreak="0">
    <w:nsid w:val="6DF77CB9"/>
    <w:multiLevelType w:val="hybridMultilevel"/>
    <w:tmpl w:val="D04689A6"/>
    <w:lvl w:ilvl="0" w:tplc="821034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628F8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47AE8"/>
    <w:multiLevelType w:val="hybridMultilevel"/>
    <w:tmpl w:val="F7867B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918D9"/>
    <w:multiLevelType w:val="hybridMultilevel"/>
    <w:tmpl w:val="4926A096"/>
    <w:lvl w:ilvl="0" w:tplc="6EB48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54064"/>
    <w:multiLevelType w:val="hybridMultilevel"/>
    <w:tmpl w:val="13BC7C4E"/>
    <w:lvl w:ilvl="0" w:tplc="7F3CB0E8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7"/>
  </w:num>
  <w:num w:numId="4">
    <w:abstractNumId w:val="16"/>
  </w:num>
  <w:num w:numId="5">
    <w:abstractNumId w:val="2"/>
  </w:num>
  <w:num w:numId="6">
    <w:abstractNumId w:val="15"/>
  </w:num>
  <w:num w:numId="7">
    <w:abstractNumId w:val="13"/>
  </w:num>
  <w:num w:numId="8">
    <w:abstractNumId w:val="21"/>
  </w:num>
  <w:num w:numId="9">
    <w:abstractNumId w:val="22"/>
  </w:num>
  <w:num w:numId="10">
    <w:abstractNumId w:val="19"/>
  </w:num>
  <w:num w:numId="11">
    <w:abstractNumId w:val="18"/>
  </w:num>
  <w:num w:numId="12">
    <w:abstractNumId w:val="3"/>
  </w:num>
  <w:num w:numId="13">
    <w:abstractNumId w:val="26"/>
  </w:num>
  <w:num w:numId="14">
    <w:abstractNumId w:val="5"/>
  </w:num>
  <w:num w:numId="15">
    <w:abstractNumId w:val="28"/>
  </w:num>
  <w:num w:numId="16">
    <w:abstractNumId w:val="12"/>
  </w:num>
  <w:num w:numId="17">
    <w:abstractNumId w:val="6"/>
  </w:num>
  <w:num w:numId="18">
    <w:abstractNumId w:val="23"/>
  </w:num>
  <w:num w:numId="19">
    <w:abstractNumId w:val="14"/>
  </w:num>
  <w:num w:numId="20">
    <w:abstractNumId w:val="7"/>
  </w:num>
  <w:num w:numId="21">
    <w:abstractNumId w:val="11"/>
  </w:num>
  <w:num w:numId="22">
    <w:abstractNumId w:val="20"/>
  </w:num>
  <w:num w:numId="23">
    <w:abstractNumId w:val="17"/>
  </w:num>
  <w:num w:numId="24">
    <w:abstractNumId w:val="24"/>
  </w:num>
  <w:num w:numId="25">
    <w:abstractNumId w:val="1"/>
  </w:num>
  <w:num w:numId="26">
    <w:abstractNumId w:val="25"/>
  </w:num>
  <w:num w:numId="27">
    <w:abstractNumId w:val="4"/>
  </w:num>
  <w:num w:numId="28">
    <w:abstractNumId w:val="29"/>
  </w:num>
  <w:num w:numId="29">
    <w:abstractNumId w:val="1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0A"/>
    <w:rsid w:val="0000472C"/>
    <w:rsid w:val="00006628"/>
    <w:rsid w:val="00031AD5"/>
    <w:rsid w:val="00044297"/>
    <w:rsid w:val="0005406B"/>
    <w:rsid w:val="00054228"/>
    <w:rsid w:val="00056B6B"/>
    <w:rsid w:val="00060C79"/>
    <w:rsid w:val="00067DE1"/>
    <w:rsid w:val="00074587"/>
    <w:rsid w:val="00076E2F"/>
    <w:rsid w:val="00076F7D"/>
    <w:rsid w:val="00094437"/>
    <w:rsid w:val="0009600F"/>
    <w:rsid w:val="000A2841"/>
    <w:rsid w:val="000A3353"/>
    <w:rsid w:val="000A6C07"/>
    <w:rsid w:val="000A7C33"/>
    <w:rsid w:val="000C0FAB"/>
    <w:rsid w:val="000C2DBC"/>
    <w:rsid w:val="000D46EF"/>
    <w:rsid w:val="000D79CB"/>
    <w:rsid w:val="000E160B"/>
    <w:rsid w:val="000E353B"/>
    <w:rsid w:val="000E591B"/>
    <w:rsid w:val="000F69A5"/>
    <w:rsid w:val="00106DE0"/>
    <w:rsid w:val="001070F8"/>
    <w:rsid w:val="00110B9F"/>
    <w:rsid w:val="001140A1"/>
    <w:rsid w:val="001372E2"/>
    <w:rsid w:val="00137760"/>
    <w:rsid w:val="00140472"/>
    <w:rsid w:val="00142632"/>
    <w:rsid w:val="00151864"/>
    <w:rsid w:val="00155164"/>
    <w:rsid w:val="00167974"/>
    <w:rsid w:val="00172B28"/>
    <w:rsid w:val="001A2155"/>
    <w:rsid w:val="001A757C"/>
    <w:rsid w:val="001B57AC"/>
    <w:rsid w:val="001D201C"/>
    <w:rsid w:val="001D3A81"/>
    <w:rsid w:val="001D56BE"/>
    <w:rsid w:val="001D7C0E"/>
    <w:rsid w:val="001E5529"/>
    <w:rsid w:val="001E7C9F"/>
    <w:rsid w:val="00212858"/>
    <w:rsid w:val="00214A22"/>
    <w:rsid w:val="0022071E"/>
    <w:rsid w:val="00224343"/>
    <w:rsid w:val="0022722C"/>
    <w:rsid w:val="002301F9"/>
    <w:rsid w:val="0023066A"/>
    <w:rsid w:val="00234D8E"/>
    <w:rsid w:val="002410B4"/>
    <w:rsid w:val="00261CEF"/>
    <w:rsid w:val="00262D48"/>
    <w:rsid w:val="00265FE7"/>
    <w:rsid w:val="00271712"/>
    <w:rsid w:val="00272674"/>
    <w:rsid w:val="002731BC"/>
    <w:rsid w:val="00273D8B"/>
    <w:rsid w:val="00276194"/>
    <w:rsid w:val="00283831"/>
    <w:rsid w:val="00284BD6"/>
    <w:rsid w:val="00285324"/>
    <w:rsid w:val="00294464"/>
    <w:rsid w:val="00294545"/>
    <w:rsid w:val="00297F8C"/>
    <w:rsid w:val="002C0FE8"/>
    <w:rsid w:val="002C3951"/>
    <w:rsid w:val="002C5F14"/>
    <w:rsid w:val="002C68B4"/>
    <w:rsid w:val="002D25F0"/>
    <w:rsid w:val="002D4855"/>
    <w:rsid w:val="002D4F67"/>
    <w:rsid w:val="002E7620"/>
    <w:rsid w:val="002E7AB8"/>
    <w:rsid w:val="002F63C9"/>
    <w:rsid w:val="003017B3"/>
    <w:rsid w:val="00311916"/>
    <w:rsid w:val="003169F0"/>
    <w:rsid w:val="00317C47"/>
    <w:rsid w:val="00322C05"/>
    <w:rsid w:val="00323B37"/>
    <w:rsid w:val="00325EA6"/>
    <w:rsid w:val="00326217"/>
    <w:rsid w:val="00330D17"/>
    <w:rsid w:val="00332D25"/>
    <w:rsid w:val="00332EE9"/>
    <w:rsid w:val="003423BB"/>
    <w:rsid w:val="00345B38"/>
    <w:rsid w:val="003644F1"/>
    <w:rsid w:val="00373D3F"/>
    <w:rsid w:val="0037554A"/>
    <w:rsid w:val="003839B3"/>
    <w:rsid w:val="003920E7"/>
    <w:rsid w:val="0039210B"/>
    <w:rsid w:val="00394860"/>
    <w:rsid w:val="003975F1"/>
    <w:rsid w:val="003A36ED"/>
    <w:rsid w:val="003A482E"/>
    <w:rsid w:val="003A51E5"/>
    <w:rsid w:val="003B1610"/>
    <w:rsid w:val="003B4D49"/>
    <w:rsid w:val="003C0E5C"/>
    <w:rsid w:val="003C3A11"/>
    <w:rsid w:val="003D0287"/>
    <w:rsid w:val="003D40B3"/>
    <w:rsid w:val="003E07C7"/>
    <w:rsid w:val="003E3361"/>
    <w:rsid w:val="003E419A"/>
    <w:rsid w:val="003F2623"/>
    <w:rsid w:val="003F2E8B"/>
    <w:rsid w:val="004033DF"/>
    <w:rsid w:val="0040611B"/>
    <w:rsid w:val="004073AE"/>
    <w:rsid w:val="004105C9"/>
    <w:rsid w:val="004150AF"/>
    <w:rsid w:val="00415109"/>
    <w:rsid w:val="004203D1"/>
    <w:rsid w:val="00426BDA"/>
    <w:rsid w:val="00445629"/>
    <w:rsid w:val="0044724C"/>
    <w:rsid w:val="00454ED8"/>
    <w:rsid w:val="00461180"/>
    <w:rsid w:val="004611D2"/>
    <w:rsid w:val="00463BDA"/>
    <w:rsid w:val="004663D7"/>
    <w:rsid w:val="00472652"/>
    <w:rsid w:val="0047270C"/>
    <w:rsid w:val="00472FC6"/>
    <w:rsid w:val="004774F2"/>
    <w:rsid w:val="0048452D"/>
    <w:rsid w:val="00485597"/>
    <w:rsid w:val="00486B67"/>
    <w:rsid w:val="00495922"/>
    <w:rsid w:val="004B0ACF"/>
    <w:rsid w:val="004B0E6A"/>
    <w:rsid w:val="004B337A"/>
    <w:rsid w:val="004C03A9"/>
    <w:rsid w:val="004D1DB6"/>
    <w:rsid w:val="004D2638"/>
    <w:rsid w:val="004E1431"/>
    <w:rsid w:val="004E3D7A"/>
    <w:rsid w:val="004E46DA"/>
    <w:rsid w:val="004E5C54"/>
    <w:rsid w:val="004F0238"/>
    <w:rsid w:val="004F52A7"/>
    <w:rsid w:val="00503864"/>
    <w:rsid w:val="00503C4A"/>
    <w:rsid w:val="00507B09"/>
    <w:rsid w:val="005123AA"/>
    <w:rsid w:val="005138D9"/>
    <w:rsid w:val="00514C8A"/>
    <w:rsid w:val="005249AC"/>
    <w:rsid w:val="005447DD"/>
    <w:rsid w:val="005472C4"/>
    <w:rsid w:val="00552E28"/>
    <w:rsid w:val="00562FB3"/>
    <w:rsid w:val="005638A8"/>
    <w:rsid w:val="00586188"/>
    <w:rsid w:val="00587E9C"/>
    <w:rsid w:val="0059782E"/>
    <w:rsid w:val="005A12EA"/>
    <w:rsid w:val="005B0F6B"/>
    <w:rsid w:val="005B1543"/>
    <w:rsid w:val="005B5FC7"/>
    <w:rsid w:val="005C42BE"/>
    <w:rsid w:val="005D013D"/>
    <w:rsid w:val="005D0C07"/>
    <w:rsid w:val="005D74CB"/>
    <w:rsid w:val="005E10F1"/>
    <w:rsid w:val="005E636C"/>
    <w:rsid w:val="005E6693"/>
    <w:rsid w:val="005F32A6"/>
    <w:rsid w:val="006034BB"/>
    <w:rsid w:val="00606373"/>
    <w:rsid w:val="006216B7"/>
    <w:rsid w:val="00627050"/>
    <w:rsid w:val="00627416"/>
    <w:rsid w:val="0064465D"/>
    <w:rsid w:val="00645A9F"/>
    <w:rsid w:val="00647DAB"/>
    <w:rsid w:val="00650C8D"/>
    <w:rsid w:val="00660003"/>
    <w:rsid w:val="00667CCF"/>
    <w:rsid w:val="00673A9C"/>
    <w:rsid w:val="00682745"/>
    <w:rsid w:val="00682CC6"/>
    <w:rsid w:val="00685D9E"/>
    <w:rsid w:val="00686647"/>
    <w:rsid w:val="006B477D"/>
    <w:rsid w:val="006B56D4"/>
    <w:rsid w:val="006C53FA"/>
    <w:rsid w:val="006C5C39"/>
    <w:rsid w:val="006E1B28"/>
    <w:rsid w:val="006E1D6D"/>
    <w:rsid w:val="006E41D5"/>
    <w:rsid w:val="006E53D5"/>
    <w:rsid w:val="007040DF"/>
    <w:rsid w:val="007041CD"/>
    <w:rsid w:val="007060C5"/>
    <w:rsid w:val="00706C05"/>
    <w:rsid w:val="007117B9"/>
    <w:rsid w:val="007161A0"/>
    <w:rsid w:val="0072585A"/>
    <w:rsid w:val="00726901"/>
    <w:rsid w:val="0073432A"/>
    <w:rsid w:val="0075075B"/>
    <w:rsid w:val="00755E74"/>
    <w:rsid w:val="007703C9"/>
    <w:rsid w:val="00770704"/>
    <w:rsid w:val="0077166E"/>
    <w:rsid w:val="00771D6E"/>
    <w:rsid w:val="00774253"/>
    <w:rsid w:val="00787AF0"/>
    <w:rsid w:val="00795167"/>
    <w:rsid w:val="00797478"/>
    <w:rsid w:val="007A7B5F"/>
    <w:rsid w:val="007B0923"/>
    <w:rsid w:val="007C0992"/>
    <w:rsid w:val="007C5812"/>
    <w:rsid w:val="007C5C50"/>
    <w:rsid w:val="007C64EC"/>
    <w:rsid w:val="007D6DBA"/>
    <w:rsid w:val="007E57FF"/>
    <w:rsid w:val="007F03C9"/>
    <w:rsid w:val="007F0AFF"/>
    <w:rsid w:val="007F2F7C"/>
    <w:rsid w:val="007F695E"/>
    <w:rsid w:val="007F7914"/>
    <w:rsid w:val="00801C1E"/>
    <w:rsid w:val="00805BA8"/>
    <w:rsid w:val="00812DF8"/>
    <w:rsid w:val="00816E39"/>
    <w:rsid w:val="00816F9E"/>
    <w:rsid w:val="008177F2"/>
    <w:rsid w:val="00821C36"/>
    <w:rsid w:val="00823721"/>
    <w:rsid w:val="00825BA3"/>
    <w:rsid w:val="00827771"/>
    <w:rsid w:val="00842EFD"/>
    <w:rsid w:val="00843342"/>
    <w:rsid w:val="00857C5E"/>
    <w:rsid w:val="008609FF"/>
    <w:rsid w:val="00861DAD"/>
    <w:rsid w:val="00863081"/>
    <w:rsid w:val="0086495B"/>
    <w:rsid w:val="00875787"/>
    <w:rsid w:val="0089208D"/>
    <w:rsid w:val="0089465C"/>
    <w:rsid w:val="008A17CB"/>
    <w:rsid w:val="008B0014"/>
    <w:rsid w:val="008B02C9"/>
    <w:rsid w:val="008B4D84"/>
    <w:rsid w:val="008C29E5"/>
    <w:rsid w:val="008C6BF0"/>
    <w:rsid w:val="008F3FA5"/>
    <w:rsid w:val="008F5850"/>
    <w:rsid w:val="00903BE4"/>
    <w:rsid w:val="00906C82"/>
    <w:rsid w:val="0091475D"/>
    <w:rsid w:val="009164DC"/>
    <w:rsid w:val="00930695"/>
    <w:rsid w:val="009329AB"/>
    <w:rsid w:val="009354B4"/>
    <w:rsid w:val="00936D87"/>
    <w:rsid w:val="0094246A"/>
    <w:rsid w:val="00950987"/>
    <w:rsid w:val="00950C95"/>
    <w:rsid w:val="00952861"/>
    <w:rsid w:val="00953CA9"/>
    <w:rsid w:val="00957B2A"/>
    <w:rsid w:val="00960F62"/>
    <w:rsid w:val="009645BB"/>
    <w:rsid w:val="009815C5"/>
    <w:rsid w:val="0098521C"/>
    <w:rsid w:val="00991E16"/>
    <w:rsid w:val="00993DB4"/>
    <w:rsid w:val="00994AC7"/>
    <w:rsid w:val="009A2DA4"/>
    <w:rsid w:val="009D2E66"/>
    <w:rsid w:val="009E2632"/>
    <w:rsid w:val="009E6D38"/>
    <w:rsid w:val="009F162C"/>
    <w:rsid w:val="009F7907"/>
    <w:rsid w:val="00A02895"/>
    <w:rsid w:val="00A04F4D"/>
    <w:rsid w:val="00A119EF"/>
    <w:rsid w:val="00A20189"/>
    <w:rsid w:val="00A20A11"/>
    <w:rsid w:val="00A25830"/>
    <w:rsid w:val="00A26229"/>
    <w:rsid w:val="00A27276"/>
    <w:rsid w:val="00A27BF2"/>
    <w:rsid w:val="00A358BA"/>
    <w:rsid w:val="00A65FCC"/>
    <w:rsid w:val="00A8032A"/>
    <w:rsid w:val="00A808D8"/>
    <w:rsid w:val="00A90F29"/>
    <w:rsid w:val="00A92EBD"/>
    <w:rsid w:val="00A94309"/>
    <w:rsid w:val="00AA1A23"/>
    <w:rsid w:val="00AA1F2B"/>
    <w:rsid w:val="00AA2EE3"/>
    <w:rsid w:val="00AB0AC3"/>
    <w:rsid w:val="00AB18E4"/>
    <w:rsid w:val="00AB2014"/>
    <w:rsid w:val="00AB5995"/>
    <w:rsid w:val="00AC0809"/>
    <w:rsid w:val="00AC0E18"/>
    <w:rsid w:val="00AC1250"/>
    <w:rsid w:val="00AC1C30"/>
    <w:rsid w:val="00AC4064"/>
    <w:rsid w:val="00AD040D"/>
    <w:rsid w:val="00AD20F0"/>
    <w:rsid w:val="00AD5242"/>
    <w:rsid w:val="00AD5F36"/>
    <w:rsid w:val="00AE4795"/>
    <w:rsid w:val="00AE717C"/>
    <w:rsid w:val="00AF311D"/>
    <w:rsid w:val="00AF4252"/>
    <w:rsid w:val="00AF5617"/>
    <w:rsid w:val="00B170BF"/>
    <w:rsid w:val="00B21CD5"/>
    <w:rsid w:val="00B36B39"/>
    <w:rsid w:val="00B37037"/>
    <w:rsid w:val="00B40C66"/>
    <w:rsid w:val="00B5130F"/>
    <w:rsid w:val="00B6511B"/>
    <w:rsid w:val="00B77E4E"/>
    <w:rsid w:val="00B922AE"/>
    <w:rsid w:val="00B93AF3"/>
    <w:rsid w:val="00B94FD1"/>
    <w:rsid w:val="00BA2500"/>
    <w:rsid w:val="00BB60D7"/>
    <w:rsid w:val="00BB69B4"/>
    <w:rsid w:val="00BB6C31"/>
    <w:rsid w:val="00BC1469"/>
    <w:rsid w:val="00BC6A02"/>
    <w:rsid w:val="00BD6388"/>
    <w:rsid w:val="00BE2E93"/>
    <w:rsid w:val="00BF6704"/>
    <w:rsid w:val="00BF67E8"/>
    <w:rsid w:val="00C02F50"/>
    <w:rsid w:val="00C064AE"/>
    <w:rsid w:val="00C13EF5"/>
    <w:rsid w:val="00C21A12"/>
    <w:rsid w:val="00C34308"/>
    <w:rsid w:val="00C34C96"/>
    <w:rsid w:val="00C44859"/>
    <w:rsid w:val="00C5089C"/>
    <w:rsid w:val="00C527CE"/>
    <w:rsid w:val="00C62095"/>
    <w:rsid w:val="00C62B0D"/>
    <w:rsid w:val="00C63B81"/>
    <w:rsid w:val="00C6587A"/>
    <w:rsid w:val="00C72C68"/>
    <w:rsid w:val="00C75528"/>
    <w:rsid w:val="00C76CA3"/>
    <w:rsid w:val="00C8649E"/>
    <w:rsid w:val="00C869D9"/>
    <w:rsid w:val="00C91351"/>
    <w:rsid w:val="00C94A0A"/>
    <w:rsid w:val="00C94CF2"/>
    <w:rsid w:val="00CA215D"/>
    <w:rsid w:val="00CA287D"/>
    <w:rsid w:val="00CA6897"/>
    <w:rsid w:val="00CB0E7C"/>
    <w:rsid w:val="00CB1B57"/>
    <w:rsid w:val="00CC351D"/>
    <w:rsid w:val="00CC422D"/>
    <w:rsid w:val="00CC4DE4"/>
    <w:rsid w:val="00CC7FB0"/>
    <w:rsid w:val="00CD0135"/>
    <w:rsid w:val="00CD2062"/>
    <w:rsid w:val="00CD629A"/>
    <w:rsid w:val="00CE35BD"/>
    <w:rsid w:val="00D02153"/>
    <w:rsid w:val="00D11E4A"/>
    <w:rsid w:val="00D21DCC"/>
    <w:rsid w:val="00D335FF"/>
    <w:rsid w:val="00D4062D"/>
    <w:rsid w:val="00D472D8"/>
    <w:rsid w:val="00D55CC8"/>
    <w:rsid w:val="00D6076C"/>
    <w:rsid w:val="00D61BEA"/>
    <w:rsid w:val="00D625DA"/>
    <w:rsid w:val="00D62F94"/>
    <w:rsid w:val="00D70A7C"/>
    <w:rsid w:val="00D7354C"/>
    <w:rsid w:val="00D73F08"/>
    <w:rsid w:val="00D815B9"/>
    <w:rsid w:val="00DA57BA"/>
    <w:rsid w:val="00DB4EFF"/>
    <w:rsid w:val="00DC4389"/>
    <w:rsid w:val="00DC43CA"/>
    <w:rsid w:val="00DD04D0"/>
    <w:rsid w:val="00DD57F2"/>
    <w:rsid w:val="00DE5EC4"/>
    <w:rsid w:val="00DE60F5"/>
    <w:rsid w:val="00DF4E5D"/>
    <w:rsid w:val="00E01A63"/>
    <w:rsid w:val="00E15655"/>
    <w:rsid w:val="00E16A5C"/>
    <w:rsid w:val="00E22507"/>
    <w:rsid w:val="00E26545"/>
    <w:rsid w:val="00E3160D"/>
    <w:rsid w:val="00E35C56"/>
    <w:rsid w:val="00E50992"/>
    <w:rsid w:val="00E5349D"/>
    <w:rsid w:val="00E66E6C"/>
    <w:rsid w:val="00E6707C"/>
    <w:rsid w:val="00E7068E"/>
    <w:rsid w:val="00E75764"/>
    <w:rsid w:val="00E82250"/>
    <w:rsid w:val="00E85473"/>
    <w:rsid w:val="00E91A45"/>
    <w:rsid w:val="00E9342E"/>
    <w:rsid w:val="00E945EA"/>
    <w:rsid w:val="00E9528A"/>
    <w:rsid w:val="00EB41C5"/>
    <w:rsid w:val="00EB4C8B"/>
    <w:rsid w:val="00EB65F3"/>
    <w:rsid w:val="00EC18E2"/>
    <w:rsid w:val="00EC3C49"/>
    <w:rsid w:val="00EC647F"/>
    <w:rsid w:val="00EC7CE6"/>
    <w:rsid w:val="00ED0400"/>
    <w:rsid w:val="00ED48C3"/>
    <w:rsid w:val="00EE06B9"/>
    <w:rsid w:val="00EE0CC2"/>
    <w:rsid w:val="00EF208D"/>
    <w:rsid w:val="00EF38E4"/>
    <w:rsid w:val="00EF5980"/>
    <w:rsid w:val="00F044E1"/>
    <w:rsid w:val="00F0783E"/>
    <w:rsid w:val="00F35F86"/>
    <w:rsid w:val="00F4135B"/>
    <w:rsid w:val="00F46233"/>
    <w:rsid w:val="00F47141"/>
    <w:rsid w:val="00F508BB"/>
    <w:rsid w:val="00F62EAF"/>
    <w:rsid w:val="00F6440A"/>
    <w:rsid w:val="00F667D7"/>
    <w:rsid w:val="00F81BDF"/>
    <w:rsid w:val="00F82050"/>
    <w:rsid w:val="00F831D8"/>
    <w:rsid w:val="00F86095"/>
    <w:rsid w:val="00F92002"/>
    <w:rsid w:val="00F94C37"/>
    <w:rsid w:val="00FA4222"/>
    <w:rsid w:val="00FB1467"/>
    <w:rsid w:val="00FB1E57"/>
    <w:rsid w:val="00FB3BD2"/>
    <w:rsid w:val="00FB4231"/>
    <w:rsid w:val="00FD4ACF"/>
    <w:rsid w:val="00FD5BEA"/>
    <w:rsid w:val="00FD7904"/>
    <w:rsid w:val="00FE227B"/>
    <w:rsid w:val="00FE29E2"/>
    <w:rsid w:val="00FE4772"/>
    <w:rsid w:val="00FF0D79"/>
    <w:rsid w:val="00FF26A0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CC1700"/>
  <w15:docId w15:val="{95AA101E-21DD-474D-8BA8-386BFAE2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7CCF"/>
  </w:style>
  <w:style w:type="paragraph" w:styleId="Titolo1">
    <w:name w:val="heading 1"/>
    <w:basedOn w:val="Normale"/>
    <w:next w:val="Normale"/>
    <w:qFormat/>
    <w:rsid w:val="00667CCF"/>
    <w:pPr>
      <w:keepNext/>
      <w:ind w:left="5103"/>
      <w:jc w:val="both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667CCF"/>
    <w:pPr>
      <w:jc w:val="both"/>
    </w:pPr>
    <w:rPr>
      <w:rFonts w:ascii="Arial" w:hAnsi="Arial"/>
      <w:sz w:val="22"/>
    </w:rPr>
  </w:style>
  <w:style w:type="paragraph" w:styleId="Intestazione">
    <w:name w:val="header"/>
    <w:basedOn w:val="Normale"/>
    <w:link w:val="IntestazioneCarattere"/>
    <w:uiPriority w:val="99"/>
    <w:rsid w:val="004774F2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774F2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Testofumetto">
    <w:name w:val="Balloon Text"/>
    <w:basedOn w:val="Normale"/>
    <w:semiHidden/>
    <w:rsid w:val="003C0E5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E7068E"/>
    <w:rPr>
      <w:color w:val="0000FF"/>
      <w:u w:val="single"/>
    </w:rPr>
  </w:style>
  <w:style w:type="table" w:styleId="Grigliatabella">
    <w:name w:val="Table Grid"/>
    <w:basedOn w:val="Tabellanormale"/>
    <w:rsid w:val="005B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C5C50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E717C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7050"/>
    <w:rPr>
      <w:sz w:val="24"/>
      <w:szCs w:val="24"/>
    </w:rPr>
  </w:style>
  <w:style w:type="character" w:customStyle="1" w:styleId="provvrubrica">
    <w:name w:val="provv_rubrica"/>
    <w:basedOn w:val="Carpredefinitoparagrafo"/>
    <w:rsid w:val="00F47141"/>
    <w:rPr>
      <w:i/>
      <w:iCs/>
    </w:rPr>
  </w:style>
  <w:style w:type="paragraph" w:customStyle="1" w:styleId="provvr0">
    <w:name w:val="provv_r0"/>
    <w:basedOn w:val="Normale"/>
    <w:rsid w:val="00F47141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linkneltesto">
    <w:name w:val="link_nel_testo"/>
    <w:basedOn w:val="Carpredefinitoparagrafo"/>
    <w:rsid w:val="00F47141"/>
    <w:rPr>
      <w:i/>
      <w:iCs/>
    </w:rPr>
  </w:style>
  <w:style w:type="character" w:customStyle="1" w:styleId="provvnumcomma">
    <w:name w:val="provv_numcomma"/>
    <w:basedOn w:val="Carpredefinitoparagrafo"/>
    <w:rsid w:val="00F47141"/>
  </w:style>
  <w:style w:type="paragraph" w:styleId="Testonotaapidipagina">
    <w:name w:val="footnote text"/>
    <w:basedOn w:val="Normale"/>
    <w:link w:val="TestonotaapidipaginaCarattere"/>
    <w:rsid w:val="00812DF8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12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rdine xmlns="0af8cb05-12c9-4d85-93f3-181c21f56425">1</Ordine>
    <Descrizione2 xmlns="0af8cb05-12c9-4d85-93f3-181c21f56425">Modello(*) da allegare alla proposta di candidatura solo nei casi in cui siano utilizzati i modelli A1 e A2. Da utilizzare nei casi di incarichi di amministratore di ente di diritto privato in controllo pubblico regionale.</Descrizione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596A5F4E7AF541B49DBCF27A6A87CA" ma:contentTypeVersion="5" ma:contentTypeDescription="Creare un nuovo documento." ma:contentTypeScope="" ma:versionID="76dfa0b64f06839a4c7b40f0bf284d22">
  <xsd:schema xmlns:xsd="http://www.w3.org/2001/XMLSchema" xmlns:p="http://schemas.microsoft.com/office/2006/metadata/properties" xmlns:ns2="0af8cb05-12c9-4d85-93f3-181c21f56425" targetNamespace="http://schemas.microsoft.com/office/2006/metadata/properties" ma:root="true" ma:fieldsID="734ea99244763d3b2fc109403e284b3f" ns2:_="">
    <xsd:import namespace="0af8cb05-12c9-4d85-93f3-181c21f56425"/>
    <xsd:element name="properties">
      <xsd:complexType>
        <xsd:sequence>
          <xsd:element name="documentManagement">
            <xsd:complexType>
              <xsd:all>
                <xsd:element ref="ns2:Ordine" minOccurs="0"/>
                <xsd:element ref="ns2:Descrizione2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af8cb05-12c9-4d85-93f3-181c21f56425" elementFormDefault="qualified">
    <xsd:import namespace="http://schemas.microsoft.com/office/2006/documentManagement/types"/>
    <xsd:element name="Ordine" ma:index="10" nillable="true" ma:displayName="Ordine" ma:internalName="Ordine">
      <xsd:simpleType>
        <xsd:restriction base="dms:Number"/>
      </xsd:simpleType>
    </xsd:element>
    <xsd:element name="Descrizione2" ma:index="11" nillable="true" ma:displayName="Descrizione" ma:internalName="Descrizione2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Sezion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57C7-39CE-4099-A41C-CFFFE532A6CB}">
  <ds:schemaRefs>
    <ds:schemaRef ds:uri="0af8cb05-12c9-4d85-93f3-181c21f56425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F87AFC6-DD91-465E-8976-6F1EFD8F8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8cb05-12c9-4d85-93f3-181c21f564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025A9C0-27ED-4A7C-9A58-0570DCAF61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32C7EB-7774-44F8-84F2-FA71EAE4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8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5495</CharactersWithSpaces>
  <SharedDoc>false</SharedDoc>
  <HLinks>
    <vt:vector size="6" baseType="variant">
      <vt:variant>
        <vt:i4>65658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regione.vene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onale</dc:creator>
  <cp:lastModifiedBy>Barbara Trevisanato</cp:lastModifiedBy>
  <cp:revision>2</cp:revision>
  <cp:lastPrinted>2022-12-15T09:34:00Z</cp:lastPrinted>
  <dcterms:created xsi:type="dcterms:W3CDTF">2023-01-19T07:25:00Z</dcterms:created>
  <dcterms:modified xsi:type="dcterms:W3CDTF">2023-01-1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96A5F4E7AF541B49DBCF27A6A87CA</vt:lpwstr>
  </property>
  <property fmtid="{D5CDD505-2E9C-101B-9397-08002B2CF9AE}" pid="3" name="Descrizione">
    <vt:lpwstr>Modello A7 - Incarichi di amministratore di ente di diritto privato in controllo pubblico regionale</vt:lpwstr>
  </property>
  <property fmtid="{D5CDD505-2E9C-101B-9397-08002B2CF9AE}" pid="4" name="Order">
    <vt:r8>1300</vt:r8>
  </property>
</Properties>
</file>